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F1" w:rsidRDefault="00E772F1">
      <w:bookmarkStart w:id="0" w:name="_GoBack"/>
      <w:bookmarkEnd w:id="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491"/>
        <w:gridCol w:w="1553"/>
        <w:gridCol w:w="1553"/>
        <w:gridCol w:w="1654"/>
        <w:gridCol w:w="1546"/>
        <w:gridCol w:w="1553"/>
        <w:gridCol w:w="1553"/>
        <w:gridCol w:w="1553"/>
        <w:gridCol w:w="1386"/>
      </w:tblGrid>
      <w:tr w:rsidR="00270733" w:rsidRPr="00270733" w:rsidTr="00E7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3" w:type="dxa"/>
            <w:gridSpan w:val="9"/>
          </w:tcPr>
          <w:p w:rsidR="00270733" w:rsidRPr="00270733" w:rsidRDefault="00060894" w:rsidP="0027073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1</w:t>
            </w:r>
            <w:r w:rsidRPr="00060894">
              <w:rPr>
                <w:rFonts w:ascii="Comic Sans MS" w:hAnsi="Comic Sans MS"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 xml:space="preserve"> Grade</w:t>
            </w:r>
          </w:p>
        </w:tc>
      </w:tr>
      <w:tr w:rsidR="00AB0213" w:rsidRPr="00270733" w:rsidTr="00E7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270733" w:rsidRPr="00270733" w:rsidRDefault="005C1FBD" w:rsidP="00D22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5-9:25</w:t>
            </w:r>
          </w:p>
        </w:tc>
        <w:tc>
          <w:tcPr>
            <w:tcW w:w="1553" w:type="dxa"/>
          </w:tcPr>
          <w:p w:rsidR="00270733" w:rsidRPr="009D51AC" w:rsidRDefault="00060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1</w:t>
            </w:r>
          </w:p>
        </w:tc>
        <w:tc>
          <w:tcPr>
            <w:tcW w:w="1553" w:type="dxa"/>
          </w:tcPr>
          <w:p w:rsidR="00270733" w:rsidRPr="009D51AC" w:rsidRDefault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2</w:t>
            </w:r>
          </w:p>
        </w:tc>
        <w:tc>
          <w:tcPr>
            <w:tcW w:w="1654" w:type="dxa"/>
          </w:tcPr>
          <w:p w:rsidR="00270733" w:rsidRPr="009D51AC" w:rsidRDefault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3</w:t>
            </w:r>
          </w:p>
        </w:tc>
        <w:tc>
          <w:tcPr>
            <w:tcW w:w="1546" w:type="dxa"/>
          </w:tcPr>
          <w:p w:rsidR="00270733" w:rsidRPr="009D51AC" w:rsidRDefault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4</w:t>
            </w:r>
          </w:p>
        </w:tc>
        <w:tc>
          <w:tcPr>
            <w:tcW w:w="1553" w:type="dxa"/>
          </w:tcPr>
          <w:p w:rsidR="00270733" w:rsidRPr="009D51AC" w:rsidRDefault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5</w:t>
            </w:r>
          </w:p>
        </w:tc>
        <w:tc>
          <w:tcPr>
            <w:tcW w:w="1553" w:type="dxa"/>
          </w:tcPr>
          <w:p w:rsidR="00270733" w:rsidRPr="009D51AC" w:rsidRDefault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6</w:t>
            </w:r>
          </w:p>
        </w:tc>
        <w:tc>
          <w:tcPr>
            <w:tcW w:w="1553" w:type="dxa"/>
          </w:tcPr>
          <w:p w:rsidR="00270733" w:rsidRPr="009D51AC" w:rsidRDefault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7</w:t>
            </w:r>
          </w:p>
        </w:tc>
        <w:tc>
          <w:tcPr>
            <w:tcW w:w="1386" w:type="dxa"/>
          </w:tcPr>
          <w:p w:rsidR="00270733" w:rsidRPr="00270733" w:rsidRDefault="0027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0213" w:rsidRPr="00270733" w:rsidTr="00E772F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270733" w:rsidRDefault="00060894" w:rsidP="005D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A</w:t>
            </w:r>
          </w:p>
          <w:p w:rsidR="00BB6127" w:rsidRPr="00BB6127" w:rsidRDefault="00060894" w:rsidP="005D4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olis</w:t>
            </w:r>
            <w:r w:rsidR="00084B10">
              <w:rPr>
                <w:sz w:val="16"/>
                <w:szCs w:val="16"/>
              </w:rPr>
              <w:t>/Harber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654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546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386" w:type="dxa"/>
          </w:tcPr>
          <w:p w:rsidR="00270733" w:rsidRPr="00270733" w:rsidRDefault="0027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4AD" w:rsidRPr="00270733" w:rsidTr="00E7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270733" w:rsidRDefault="00060894" w:rsidP="005D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B</w:t>
            </w:r>
          </w:p>
          <w:p w:rsidR="00BB6127" w:rsidRPr="00BB6127" w:rsidRDefault="00084B10" w:rsidP="005D4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bers/Margolis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553" w:type="dxa"/>
          </w:tcPr>
          <w:p w:rsidR="00270733" w:rsidRPr="00270733" w:rsidRDefault="007934AD" w:rsidP="007934AD">
            <w:pPr>
              <w:tabs>
                <w:tab w:val="left" w:pos="345"/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54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546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386" w:type="dxa"/>
          </w:tcPr>
          <w:p w:rsidR="00270733" w:rsidRPr="00270733" w:rsidRDefault="0027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0213" w:rsidRPr="00270733" w:rsidTr="00E772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270733" w:rsidRDefault="00060894" w:rsidP="005D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C</w:t>
            </w:r>
          </w:p>
          <w:p w:rsidR="00BB6127" w:rsidRPr="00BB6127" w:rsidRDefault="00084B10" w:rsidP="00084B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rero/Leventhal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654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546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553" w:type="dxa"/>
          </w:tcPr>
          <w:p w:rsidR="00270733" w:rsidRPr="00270733" w:rsidRDefault="00AB0213" w:rsidP="00F82DE4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386" w:type="dxa"/>
          </w:tcPr>
          <w:p w:rsidR="00270733" w:rsidRPr="00270733" w:rsidRDefault="0027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4AD" w:rsidRPr="00270733" w:rsidTr="00E7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270733" w:rsidRDefault="00060894" w:rsidP="005D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D</w:t>
            </w:r>
          </w:p>
          <w:p w:rsidR="00BB6127" w:rsidRPr="00BB6127" w:rsidRDefault="00060894" w:rsidP="005D4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nthal</w:t>
            </w:r>
            <w:r w:rsidR="00084B10">
              <w:rPr>
                <w:sz w:val="16"/>
                <w:szCs w:val="16"/>
              </w:rPr>
              <w:t>/Marrero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654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546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553" w:type="dxa"/>
          </w:tcPr>
          <w:p w:rsidR="00270733" w:rsidRPr="00270733" w:rsidRDefault="00AB0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386" w:type="dxa"/>
          </w:tcPr>
          <w:p w:rsidR="00270733" w:rsidRPr="00270733" w:rsidRDefault="0027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0213" w:rsidRPr="00270733" w:rsidTr="00E772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270733" w:rsidRDefault="00060894" w:rsidP="005D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E</w:t>
            </w:r>
          </w:p>
          <w:p w:rsidR="00BB6127" w:rsidRPr="00BB6127" w:rsidRDefault="00084B10" w:rsidP="005D4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o/Vos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654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546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553" w:type="dxa"/>
          </w:tcPr>
          <w:p w:rsidR="00270733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553" w:type="dxa"/>
          </w:tcPr>
          <w:p w:rsidR="00270733" w:rsidRPr="00270733" w:rsidRDefault="00AB0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386" w:type="dxa"/>
          </w:tcPr>
          <w:p w:rsidR="00270733" w:rsidRPr="00270733" w:rsidRDefault="0027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4AD" w:rsidRPr="00270733" w:rsidTr="00E7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7934AD" w:rsidRDefault="00060894" w:rsidP="005D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F</w:t>
            </w:r>
          </w:p>
          <w:p w:rsidR="00BB6127" w:rsidRPr="00BB6127" w:rsidRDefault="00084B10" w:rsidP="005D4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s/Russo</w:t>
            </w:r>
          </w:p>
        </w:tc>
        <w:tc>
          <w:tcPr>
            <w:tcW w:w="1553" w:type="dxa"/>
          </w:tcPr>
          <w:p w:rsidR="007934AD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553" w:type="dxa"/>
          </w:tcPr>
          <w:p w:rsidR="007934AD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654" w:type="dxa"/>
          </w:tcPr>
          <w:p w:rsidR="007934AD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546" w:type="dxa"/>
          </w:tcPr>
          <w:p w:rsidR="007934AD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553" w:type="dxa"/>
          </w:tcPr>
          <w:p w:rsidR="007934AD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553" w:type="dxa"/>
          </w:tcPr>
          <w:p w:rsidR="007934AD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553" w:type="dxa"/>
          </w:tcPr>
          <w:p w:rsidR="007934AD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386" w:type="dxa"/>
          </w:tcPr>
          <w:p w:rsidR="007934AD" w:rsidRPr="00270733" w:rsidRDefault="0079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0213" w:rsidRPr="00270733" w:rsidTr="00E772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7934AD" w:rsidRDefault="00060894" w:rsidP="005D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G</w:t>
            </w:r>
          </w:p>
          <w:p w:rsidR="00BB6127" w:rsidRPr="00BB6127" w:rsidRDefault="00084B10" w:rsidP="005D4F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h/Contreras</w:t>
            </w:r>
          </w:p>
        </w:tc>
        <w:tc>
          <w:tcPr>
            <w:tcW w:w="1553" w:type="dxa"/>
          </w:tcPr>
          <w:p w:rsidR="007934AD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553" w:type="dxa"/>
          </w:tcPr>
          <w:p w:rsidR="007934AD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654" w:type="dxa"/>
          </w:tcPr>
          <w:p w:rsidR="007934AD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546" w:type="dxa"/>
          </w:tcPr>
          <w:p w:rsidR="007934AD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553" w:type="dxa"/>
          </w:tcPr>
          <w:p w:rsidR="007934AD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553" w:type="dxa"/>
          </w:tcPr>
          <w:p w:rsidR="007934AD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553" w:type="dxa"/>
          </w:tcPr>
          <w:p w:rsidR="007934AD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386" w:type="dxa"/>
          </w:tcPr>
          <w:p w:rsidR="007934AD" w:rsidRPr="00270733" w:rsidRDefault="0079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4AD" w:rsidRPr="00270733" w:rsidTr="00E7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3" w:type="dxa"/>
            <w:gridSpan w:val="9"/>
          </w:tcPr>
          <w:p w:rsidR="00A81A53" w:rsidRDefault="00A81A53" w:rsidP="00A81A53">
            <w:pPr>
              <w:tabs>
                <w:tab w:val="left" w:pos="5985"/>
                <w:tab w:val="center" w:pos="675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7934AD" w:rsidRPr="00270733" w:rsidRDefault="00A81A53" w:rsidP="005C1FBD">
            <w:pPr>
              <w:tabs>
                <w:tab w:val="left" w:pos="5985"/>
                <w:tab w:val="center" w:pos="675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5C1FBD">
              <w:rPr>
                <w:rFonts w:ascii="Comic Sans MS" w:hAnsi="Comic Sans MS"/>
                <w:sz w:val="24"/>
                <w:szCs w:val="24"/>
              </w:rPr>
              <w:t>2</w:t>
            </w:r>
            <w:r w:rsidR="005C1FBD" w:rsidRPr="005C1FBD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 w:rsidR="005C1FBD">
              <w:rPr>
                <w:rFonts w:ascii="Comic Sans MS" w:hAnsi="Comic Sans MS"/>
                <w:sz w:val="24"/>
                <w:szCs w:val="24"/>
              </w:rPr>
              <w:t xml:space="preserve"> Grade</w:t>
            </w:r>
          </w:p>
        </w:tc>
      </w:tr>
      <w:tr w:rsidR="009D51AC" w:rsidRPr="00270733" w:rsidTr="00E772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9D51AC" w:rsidRPr="00270733" w:rsidRDefault="009D51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0:10</w:t>
            </w:r>
          </w:p>
        </w:tc>
        <w:tc>
          <w:tcPr>
            <w:tcW w:w="1553" w:type="dxa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1</w:t>
            </w:r>
          </w:p>
        </w:tc>
        <w:tc>
          <w:tcPr>
            <w:tcW w:w="1553" w:type="dxa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2</w:t>
            </w:r>
          </w:p>
        </w:tc>
        <w:tc>
          <w:tcPr>
            <w:tcW w:w="1654" w:type="dxa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3</w:t>
            </w:r>
          </w:p>
        </w:tc>
        <w:tc>
          <w:tcPr>
            <w:tcW w:w="1546" w:type="dxa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4</w:t>
            </w:r>
          </w:p>
        </w:tc>
        <w:tc>
          <w:tcPr>
            <w:tcW w:w="1553" w:type="dxa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5</w:t>
            </w:r>
          </w:p>
        </w:tc>
        <w:tc>
          <w:tcPr>
            <w:tcW w:w="1553" w:type="dxa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6</w:t>
            </w:r>
          </w:p>
        </w:tc>
        <w:tc>
          <w:tcPr>
            <w:tcW w:w="1553" w:type="dxa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7</w:t>
            </w:r>
          </w:p>
        </w:tc>
        <w:tc>
          <w:tcPr>
            <w:tcW w:w="1386" w:type="dxa"/>
          </w:tcPr>
          <w:p w:rsidR="009D51AC" w:rsidRPr="00270733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0213" w:rsidRPr="00270733" w:rsidTr="00E7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7934AD" w:rsidRDefault="009D51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A</w:t>
            </w:r>
          </w:p>
          <w:p w:rsidR="00BB6127" w:rsidRPr="00BB6127" w:rsidRDefault="00084B10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be/Lussi</w:t>
            </w:r>
            <w:r w:rsidR="000608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654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546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386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4AD" w:rsidRPr="00270733" w:rsidTr="00E772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7934AD" w:rsidRDefault="009D51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B</w:t>
            </w:r>
          </w:p>
          <w:p w:rsidR="00BB6127" w:rsidRPr="00BB6127" w:rsidRDefault="00084B10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ssi/Mabe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tabs>
                <w:tab w:val="left" w:pos="345"/>
                <w:tab w:val="left" w:pos="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54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546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386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0213" w:rsidRPr="00270733" w:rsidTr="00E7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7934AD" w:rsidRDefault="009D51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C</w:t>
            </w:r>
          </w:p>
          <w:p w:rsidR="00BB6127" w:rsidRPr="00BB6127" w:rsidRDefault="00084B10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gan/Meadow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654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546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386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4AD" w:rsidRPr="00270733" w:rsidTr="00E772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9D51AC" w:rsidRDefault="009D51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D</w:t>
            </w:r>
          </w:p>
          <w:p w:rsidR="00BB6127" w:rsidRPr="00BB6127" w:rsidRDefault="00084B10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dow/Fagan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654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546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386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0213" w:rsidRPr="00270733" w:rsidTr="00E7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7934AD" w:rsidRDefault="009D51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E</w:t>
            </w:r>
          </w:p>
          <w:p w:rsidR="00BB6127" w:rsidRPr="00BB6127" w:rsidRDefault="00084B10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ops/Mortimer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654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546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386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34AD" w:rsidRPr="00270733" w:rsidTr="00E772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7934AD" w:rsidRDefault="009D51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F</w:t>
            </w:r>
          </w:p>
          <w:p w:rsidR="00BB6127" w:rsidRPr="00BB6127" w:rsidRDefault="00084B10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timer/Stoops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654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546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553" w:type="dxa"/>
          </w:tcPr>
          <w:p w:rsidR="007934AD" w:rsidRPr="00270733" w:rsidRDefault="007934AD" w:rsidP="0047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386" w:type="dxa"/>
          </w:tcPr>
          <w:p w:rsidR="007934AD" w:rsidRPr="00270733" w:rsidRDefault="007934AD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0213" w:rsidRPr="00270733" w:rsidTr="00E7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7934AD" w:rsidRDefault="009D51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G</w:t>
            </w:r>
          </w:p>
          <w:p w:rsidR="00BB6127" w:rsidRPr="00BB6127" w:rsidRDefault="00084B10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stad/Edelstein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654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546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553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386" w:type="dxa"/>
          </w:tcPr>
          <w:p w:rsidR="007934AD" w:rsidRPr="00270733" w:rsidRDefault="007934AD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C72DB" w:rsidRDefault="002C72DB"/>
    <w:p w:rsidR="00BB6127" w:rsidRDefault="00BB6127"/>
    <w:p w:rsidR="00544FEC" w:rsidRDefault="00544FEC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476"/>
        <w:gridCol w:w="1709"/>
        <w:gridCol w:w="1794"/>
        <w:gridCol w:w="1794"/>
        <w:gridCol w:w="1794"/>
        <w:gridCol w:w="1794"/>
        <w:gridCol w:w="1794"/>
        <w:gridCol w:w="1794"/>
      </w:tblGrid>
      <w:tr w:rsidR="00544FEC" w:rsidRPr="00270733" w:rsidTr="0044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8" w:type="dxa"/>
            <w:gridSpan w:val="8"/>
          </w:tcPr>
          <w:p w:rsidR="00544FEC" w:rsidRPr="00270733" w:rsidRDefault="00544FEC" w:rsidP="00D225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5</w:t>
            </w:r>
            <w:r w:rsidRPr="00544FEC">
              <w:rPr>
                <w:rFonts w:ascii="Comic Sans MS" w:hAnsi="Comic Sans MS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 xml:space="preserve"> </w:t>
            </w:r>
            <w:r w:rsidRPr="00270733">
              <w:rPr>
                <w:rFonts w:ascii="Comic Sans MS" w:hAnsi="Comic Sans MS"/>
                <w:color w:val="auto"/>
                <w:sz w:val="24"/>
                <w:szCs w:val="24"/>
              </w:rPr>
              <w:t>Grade</w:t>
            </w:r>
          </w:p>
        </w:tc>
      </w:tr>
      <w:tr w:rsidR="009D51AC" w:rsidRPr="00270733" w:rsidTr="00BB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D51AC" w:rsidRPr="00270733" w:rsidRDefault="009D51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55</w:t>
            </w:r>
          </w:p>
        </w:tc>
        <w:tc>
          <w:tcPr>
            <w:tcW w:w="1709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1</w:t>
            </w:r>
          </w:p>
        </w:tc>
        <w:tc>
          <w:tcPr>
            <w:tcW w:w="1794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2</w:t>
            </w:r>
          </w:p>
        </w:tc>
        <w:tc>
          <w:tcPr>
            <w:tcW w:w="1794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3</w:t>
            </w:r>
          </w:p>
        </w:tc>
        <w:tc>
          <w:tcPr>
            <w:tcW w:w="1794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4</w:t>
            </w:r>
          </w:p>
        </w:tc>
        <w:tc>
          <w:tcPr>
            <w:tcW w:w="1794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5</w:t>
            </w:r>
          </w:p>
        </w:tc>
        <w:tc>
          <w:tcPr>
            <w:tcW w:w="1794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6</w:t>
            </w:r>
          </w:p>
        </w:tc>
        <w:tc>
          <w:tcPr>
            <w:tcW w:w="1794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7</w:t>
            </w:r>
          </w:p>
        </w:tc>
      </w:tr>
      <w:tr w:rsidR="00445BDC" w:rsidRPr="00270733" w:rsidTr="00BB612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45BDC" w:rsidRDefault="009D51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A</w:t>
            </w:r>
          </w:p>
          <w:p w:rsidR="00BB6127" w:rsidRPr="00270733" w:rsidRDefault="00483B4D" w:rsidP="00483B4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Ward</w:t>
            </w:r>
            <w:r w:rsidR="00084B10">
              <w:rPr>
                <w:sz w:val="16"/>
                <w:szCs w:val="16"/>
              </w:rPr>
              <w:t>/Rolle</w:t>
            </w:r>
            <w:r w:rsidR="000608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</w:tr>
      <w:tr w:rsidR="00445BDC" w:rsidRPr="00270733" w:rsidTr="00BB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45BDC" w:rsidRDefault="009D51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B</w:t>
            </w:r>
          </w:p>
          <w:p w:rsidR="00BB6127" w:rsidRPr="00270733" w:rsidRDefault="00084B10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Rolle/Ward</w:t>
            </w:r>
          </w:p>
        </w:tc>
        <w:tc>
          <w:tcPr>
            <w:tcW w:w="1709" w:type="dxa"/>
          </w:tcPr>
          <w:p w:rsidR="00445BDC" w:rsidRPr="00270733" w:rsidRDefault="000C7190" w:rsidP="00704FAE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tabs>
                <w:tab w:val="left" w:pos="345"/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</w:tr>
      <w:tr w:rsidR="00445BDC" w:rsidRPr="00270733" w:rsidTr="00BB61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B6127" w:rsidRDefault="009D51AC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5-C</w:t>
            </w:r>
          </w:p>
          <w:p w:rsidR="00445BDC" w:rsidRPr="00483B4D" w:rsidRDefault="00084B10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phy/Bradshaw</w:t>
            </w:r>
          </w:p>
        </w:tc>
        <w:tc>
          <w:tcPr>
            <w:tcW w:w="1709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</w:tr>
      <w:tr w:rsidR="00445BDC" w:rsidRPr="00270733" w:rsidTr="00BB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45BDC" w:rsidRDefault="009D51AC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5-D</w:t>
            </w:r>
          </w:p>
          <w:p w:rsidR="00084B10" w:rsidRPr="00270733" w:rsidRDefault="00084B10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Bradshaw/Murphy</w:t>
            </w:r>
          </w:p>
        </w:tc>
        <w:tc>
          <w:tcPr>
            <w:tcW w:w="1709" w:type="dxa"/>
          </w:tcPr>
          <w:p w:rsidR="00445BDC" w:rsidRPr="00270733" w:rsidRDefault="000C7190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</w:tr>
      <w:tr w:rsidR="00445BDC" w:rsidRPr="00270733" w:rsidTr="00BB61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B6127" w:rsidRDefault="009D51AC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5-E</w:t>
            </w:r>
          </w:p>
          <w:p w:rsidR="00445BDC" w:rsidRPr="00483B4D" w:rsidRDefault="00084B10" w:rsidP="00BB6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ngo/Simonelli</w:t>
            </w:r>
          </w:p>
        </w:tc>
        <w:tc>
          <w:tcPr>
            <w:tcW w:w="1709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794" w:type="dxa"/>
          </w:tcPr>
          <w:p w:rsidR="00445BDC" w:rsidRPr="00270733" w:rsidRDefault="000C7190" w:rsidP="0070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</w:tr>
      <w:tr w:rsidR="00445BDC" w:rsidRPr="00270733" w:rsidTr="00BB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45BDC" w:rsidRDefault="009D51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F</w:t>
            </w:r>
          </w:p>
          <w:p w:rsidR="00BB6127" w:rsidRPr="00084B10" w:rsidRDefault="00084B10" w:rsidP="00084B10">
            <w:pPr>
              <w:rPr>
                <w:b w:val="0"/>
                <w:sz w:val="16"/>
                <w:szCs w:val="16"/>
              </w:rPr>
            </w:pPr>
            <w:r w:rsidRPr="00084B10">
              <w:rPr>
                <w:b w:val="0"/>
                <w:sz w:val="16"/>
                <w:szCs w:val="16"/>
              </w:rPr>
              <w:t>Simonelli/Luongo</w:t>
            </w:r>
          </w:p>
        </w:tc>
        <w:tc>
          <w:tcPr>
            <w:tcW w:w="1709" w:type="dxa"/>
          </w:tcPr>
          <w:p w:rsidR="00445BDC" w:rsidRPr="00270733" w:rsidRDefault="000C7190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</w:tr>
      <w:tr w:rsidR="00445BDC" w:rsidRPr="00270733" w:rsidTr="00BB61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445BDC" w:rsidRDefault="009D51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G</w:t>
            </w:r>
          </w:p>
          <w:p w:rsidR="00BB6127" w:rsidRDefault="00084B10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Cardullo/</w:t>
            </w:r>
            <w:r w:rsidR="003E55AC">
              <w:rPr>
                <w:sz w:val="16"/>
                <w:szCs w:val="16"/>
              </w:rPr>
              <w:t>Amernick</w:t>
            </w:r>
          </w:p>
        </w:tc>
        <w:tc>
          <w:tcPr>
            <w:tcW w:w="1709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794" w:type="dxa"/>
          </w:tcPr>
          <w:p w:rsidR="00445BDC" w:rsidRPr="00270733" w:rsidRDefault="000C7190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794" w:type="dxa"/>
          </w:tcPr>
          <w:p w:rsidR="00445BDC" w:rsidRPr="00270733" w:rsidRDefault="00445BDC" w:rsidP="00CE6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:rsidR="00544FEC" w:rsidRDefault="00544FEC"/>
    <w:tbl>
      <w:tblPr>
        <w:tblStyle w:val="GridTable4-Accent3"/>
        <w:tblW w:w="14485" w:type="dxa"/>
        <w:tblLook w:val="04A0" w:firstRow="1" w:lastRow="0" w:firstColumn="1" w:lastColumn="0" w:noHBand="0" w:noVBand="1"/>
      </w:tblPr>
      <w:tblGrid>
        <w:gridCol w:w="1165"/>
        <w:gridCol w:w="197"/>
        <w:gridCol w:w="1693"/>
        <w:gridCol w:w="180"/>
        <w:gridCol w:w="1440"/>
        <w:gridCol w:w="360"/>
        <w:gridCol w:w="1530"/>
        <w:gridCol w:w="270"/>
        <w:gridCol w:w="1800"/>
        <w:gridCol w:w="1890"/>
        <w:gridCol w:w="90"/>
        <w:gridCol w:w="1710"/>
        <w:gridCol w:w="180"/>
        <w:gridCol w:w="1800"/>
        <w:gridCol w:w="180"/>
      </w:tblGrid>
      <w:tr w:rsidR="00544FEC" w:rsidRPr="00270733" w:rsidTr="00D129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0" w:type="dxa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5" w:type="dxa"/>
            <w:gridSpan w:val="14"/>
          </w:tcPr>
          <w:p w:rsidR="00544FEC" w:rsidRPr="00270733" w:rsidRDefault="00060894" w:rsidP="00544F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Kindergarten</w:t>
            </w:r>
          </w:p>
        </w:tc>
      </w:tr>
      <w:tr w:rsidR="009D51AC" w:rsidRPr="00270733" w:rsidTr="00D129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9D51AC" w:rsidRPr="00270733" w:rsidRDefault="009D51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40</w:t>
            </w:r>
          </w:p>
        </w:tc>
        <w:tc>
          <w:tcPr>
            <w:tcW w:w="1890" w:type="dxa"/>
            <w:gridSpan w:val="2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1</w:t>
            </w:r>
          </w:p>
        </w:tc>
        <w:tc>
          <w:tcPr>
            <w:tcW w:w="1620" w:type="dxa"/>
            <w:gridSpan w:val="2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2</w:t>
            </w:r>
          </w:p>
        </w:tc>
        <w:tc>
          <w:tcPr>
            <w:tcW w:w="1890" w:type="dxa"/>
            <w:gridSpan w:val="2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3</w:t>
            </w:r>
          </w:p>
        </w:tc>
        <w:tc>
          <w:tcPr>
            <w:tcW w:w="2070" w:type="dxa"/>
            <w:gridSpan w:val="2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4</w:t>
            </w:r>
          </w:p>
        </w:tc>
        <w:tc>
          <w:tcPr>
            <w:tcW w:w="1890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5</w:t>
            </w:r>
          </w:p>
        </w:tc>
        <w:tc>
          <w:tcPr>
            <w:tcW w:w="1800" w:type="dxa"/>
            <w:gridSpan w:val="2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6</w:t>
            </w:r>
          </w:p>
        </w:tc>
        <w:tc>
          <w:tcPr>
            <w:tcW w:w="1980" w:type="dxa"/>
            <w:gridSpan w:val="2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7</w:t>
            </w:r>
          </w:p>
        </w:tc>
      </w:tr>
      <w:tr w:rsidR="00EB4B5B" w:rsidRPr="00270733" w:rsidTr="00D129F3">
        <w:trPr>
          <w:gridAfter w:val="1"/>
          <w:wAfter w:w="180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B6127" w:rsidRDefault="00060894" w:rsidP="0006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</w:t>
            </w:r>
          </w:p>
          <w:p w:rsidR="00060894" w:rsidRPr="00060894" w:rsidRDefault="00060894" w:rsidP="00060894">
            <w:pPr>
              <w:jc w:val="center"/>
              <w:rPr>
                <w:sz w:val="16"/>
                <w:szCs w:val="16"/>
              </w:rPr>
            </w:pPr>
            <w:r w:rsidRPr="00060894">
              <w:rPr>
                <w:sz w:val="16"/>
                <w:szCs w:val="16"/>
              </w:rPr>
              <w:t>Sudnick</w:t>
            </w:r>
          </w:p>
        </w:tc>
        <w:tc>
          <w:tcPr>
            <w:tcW w:w="1890" w:type="dxa"/>
            <w:gridSpan w:val="2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62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89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2070" w:type="dxa"/>
            <w:gridSpan w:val="2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890" w:type="dxa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800" w:type="dxa"/>
            <w:gridSpan w:val="2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98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</w:tr>
      <w:tr w:rsidR="00EB4B5B" w:rsidRPr="00270733" w:rsidTr="00D129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EB4B5B" w:rsidRDefault="00060894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</w:t>
            </w:r>
          </w:p>
          <w:p w:rsidR="00BB6127" w:rsidRPr="00270733" w:rsidRDefault="00060894" w:rsidP="00BB6127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Alam</w:t>
            </w:r>
          </w:p>
        </w:tc>
        <w:tc>
          <w:tcPr>
            <w:tcW w:w="1890" w:type="dxa"/>
            <w:gridSpan w:val="2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620" w:type="dxa"/>
            <w:gridSpan w:val="2"/>
          </w:tcPr>
          <w:p w:rsidR="00EB4B5B" w:rsidRPr="00270733" w:rsidRDefault="00EB4B5B" w:rsidP="00FE2C92">
            <w:pPr>
              <w:tabs>
                <w:tab w:val="left" w:pos="345"/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90" w:type="dxa"/>
            <w:gridSpan w:val="2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2070" w:type="dxa"/>
            <w:gridSpan w:val="2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890" w:type="dxa"/>
          </w:tcPr>
          <w:p w:rsidR="00EB4B5B" w:rsidRPr="00270733" w:rsidRDefault="00EB4B5B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800" w:type="dxa"/>
            <w:gridSpan w:val="2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980" w:type="dxa"/>
            <w:gridSpan w:val="2"/>
          </w:tcPr>
          <w:p w:rsidR="00EB4B5B" w:rsidRPr="00270733" w:rsidRDefault="00EB4B5B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</w:tr>
      <w:tr w:rsidR="00EB4B5B" w:rsidRPr="00270733" w:rsidTr="00D129F3">
        <w:trPr>
          <w:gridAfter w:val="1"/>
          <w:wAfter w:w="18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EB4B5B" w:rsidRDefault="00060894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</w:t>
            </w:r>
          </w:p>
          <w:p w:rsidR="00BB6127" w:rsidRPr="00270733" w:rsidRDefault="00060894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Fisher</w:t>
            </w:r>
          </w:p>
        </w:tc>
        <w:tc>
          <w:tcPr>
            <w:tcW w:w="1890" w:type="dxa"/>
            <w:gridSpan w:val="2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62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890" w:type="dxa"/>
            <w:gridSpan w:val="2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207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890" w:type="dxa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800" w:type="dxa"/>
            <w:gridSpan w:val="2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98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</w:tr>
      <w:tr w:rsidR="00EB4B5B" w:rsidRPr="00270733" w:rsidTr="00D129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EB4B5B" w:rsidRDefault="00060894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</w:t>
            </w:r>
          </w:p>
          <w:p w:rsidR="00BB6127" w:rsidRPr="00270733" w:rsidRDefault="00060894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Flick</w:t>
            </w:r>
          </w:p>
        </w:tc>
        <w:tc>
          <w:tcPr>
            <w:tcW w:w="1890" w:type="dxa"/>
            <w:gridSpan w:val="2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620" w:type="dxa"/>
            <w:gridSpan w:val="2"/>
          </w:tcPr>
          <w:p w:rsidR="00EB4B5B" w:rsidRPr="00270733" w:rsidRDefault="00EB4B5B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890" w:type="dxa"/>
            <w:gridSpan w:val="2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2070" w:type="dxa"/>
            <w:gridSpan w:val="2"/>
          </w:tcPr>
          <w:p w:rsidR="00EB4B5B" w:rsidRPr="00270733" w:rsidRDefault="00EB4B5B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90" w:type="dxa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800" w:type="dxa"/>
            <w:gridSpan w:val="2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980" w:type="dxa"/>
            <w:gridSpan w:val="2"/>
          </w:tcPr>
          <w:p w:rsidR="00EB4B5B" w:rsidRPr="00270733" w:rsidRDefault="00EB4B5B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</w:tr>
      <w:tr w:rsidR="00EB4B5B" w:rsidRPr="00270733" w:rsidTr="00D129F3">
        <w:trPr>
          <w:gridAfter w:val="1"/>
          <w:wAfter w:w="18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EB4B5B" w:rsidRDefault="00060894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</w:t>
            </w:r>
          </w:p>
          <w:p w:rsidR="00BB6127" w:rsidRPr="00270733" w:rsidRDefault="00060894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Renko</w:t>
            </w:r>
          </w:p>
        </w:tc>
        <w:tc>
          <w:tcPr>
            <w:tcW w:w="1890" w:type="dxa"/>
            <w:gridSpan w:val="2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62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890" w:type="dxa"/>
            <w:gridSpan w:val="2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207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890" w:type="dxa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0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98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</w:tr>
      <w:tr w:rsidR="00EB4B5B" w:rsidRPr="00270733" w:rsidTr="00D129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EB4B5B" w:rsidRDefault="00060894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</w:t>
            </w:r>
          </w:p>
          <w:p w:rsidR="00BB6127" w:rsidRDefault="003E55AC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Viana</w:t>
            </w:r>
          </w:p>
        </w:tc>
        <w:tc>
          <w:tcPr>
            <w:tcW w:w="1890" w:type="dxa"/>
            <w:gridSpan w:val="2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620" w:type="dxa"/>
            <w:gridSpan w:val="2"/>
          </w:tcPr>
          <w:p w:rsidR="00EB4B5B" w:rsidRPr="00270733" w:rsidRDefault="00EB4B5B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890" w:type="dxa"/>
            <w:gridSpan w:val="2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2070" w:type="dxa"/>
            <w:gridSpan w:val="2"/>
          </w:tcPr>
          <w:p w:rsidR="00EB4B5B" w:rsidRPr="00270733" w:rsidRDefault="00EB4B5B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890" w:type="dxa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800" w:type="dxa"/>
            <w:gridSpan w:val="2"/>
          </w:tcPr>
          <w:p w:rsidR="00EB4B5B" w:rsidRPr="00270733" w:rsidRDefault="00EB4B5B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980" w:type="dxa"/>
            <w:gridSpan w:val="2"/>
          </w:tcPr>
          <w:p w:rsidR="00EB4B5B" w:rsidRPr="00270733" w:rsidRDefault="00573E34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</w:tr>
      <w:tr w:rsidR="00EB4B5B" w:rsidRPr="00270733" w:rsidTr="00D129F3">
        <w:trPr>
          <w:gridAfter w:val="1"/>
          <w:wAfter w:w="18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EB4B5B" w:rsidRDefault="00060894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  <w:p w:rsidR="00BB6127" w:rsidRDefault="00060894" w:rsidP="00BB612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Cohen</w:t>
            </w:r>
          </w:p>
        </w:tc>
        <w:tc>
          <w:tcPr>
            <w:tcW w:w="189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62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890" w:type="dxa"/>
            <w:gridSpan w:val="2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207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890" w:type="dxa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800" w:type="dxa"/>
            <w:gridSpan w:val="2"/>
          </w:tcPr>
          <w:p w:rsidR="00EB4B5B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980" w:type="dxa"/>
            <w:gridSpan w:val="2"/>
          </w:tcPr>
          <w:p w:rsidR="00EB4B5B" w:rsidRPr="00270733" w:rsidRDefault="00EB4B5B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F032E8" w:rsidRPr="00270733" w:rsidTr="00D129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F032E8" w:rsidRDefault="00F032E8" w:rsidP="00FE2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F032E8" w:rsidRDefault="00F032E8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F032E8" w:rsidRDefault="00F032E8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F032E8" w:rsidRDefault="00F032E8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F032E8" w:rsidRDefault="00F032E8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032E8" w:rsidRDefault="00F032E8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032E8" w:rsidRDefault="00F032E8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F032E8" w:rsidRDefault="00F032E8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32E8" w:rsidRPr="00270733" w:rsidTr="00D129F3">
        <w:trPr>
          <w:gridAfter w:val="1"/>
          <w:wAfter w:w="18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F032E8" w:rsidRDefault="00F032E8" w:rsidP="00FE2C9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F032E8" w:rsidRDefault="00F032E8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F032E8" w:rsidRDefault="00F032E8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F032E8" w:rsidRDefault="00F032E8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E55AC" w:rsidRDefault="003E55AC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F032E8" w:rsidRDefault="00F032E8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032E8" w:rsidRDefault="00F032E8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032E8" w:rsidRDefault="00F032E8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F032E8" w:rsidRDefault="00F032E8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1A8E" w:rsidRPr="00270733" w:rsidTr="00D1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15"/>
          </w:tcPr>
          <w:p w:rsidR="00371A8E" w:rsidRPr="00270733" w:rsidRDefault="005C1FBD" w:rsidP="00D225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5C1FBD">
              <w:rPr>
                <w:rFonts w:ascii="Comic Sans MS" w:hAnsi="Comic Sans MS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sz w:val="24"/>
                <w:szCs w:val="24"/>
              </w:rPr>
              <w:t xml:space="preserve"> Grade</w:t>
            </w:r>
          </w:p>
        </w:tc>
      </w:tr>
      <w:tr w:rsidR="00BB6127" w:rsidRPr="00270733" w:rsidTr="00D129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gridSpan w:val="2"/>
          </w:tcPr>
          <w:p w:rsidR="009D51AC" w:rsidRPr="00270733" w:rsidRDefault="009D51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-1:15</w:t>
            </w:r>
          </w:p>
        </w:tc>
        <w:tc>
          <w:tcPr>
            <w:tcW w:w="1873" w:type="dxa"/>
            <w:gridSpan w:val="2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1</w:t>
            </w:r>
          </w:p>
        </w:tc>
        <w:tc>
          <w:tcPr>
            <w:tcW w:w="1800" w:type="dxa"/>
            <w:gridSpan w:val="2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2</w:t>
            </w:r>
          </w:p>
        </w:tc>
        <w:tc>
          <w:tcPr>
            <w:tcW w:w="1800" w:type="dxa"/>
            <w:gridSpan w:val="2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3</w:t>
            </w:r>
          </w:p>
        </w:tc>
        <w:tc>
          <w:tcPr>
            <w:tcW w:w="1800" w:type="dxa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4</w:t>
            </w:r>
          </w:p>
        </w:tc>
        <w:tc>
          <w:tcPr>
            <w:tcW w:w="1980" w:type="dxa"/>
            <w:gridSpan w:val="2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5</w:t>
            </w:r>
          </w:p>
        </w:tc>
        <w:tc>
          <w:tcPr>
            <w:tcW w:w="1890" w:type="dxa"/>
            <w:gridSpan w:val="2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6</w:t>
            </w:r>
          </w:p>
        </w:tc>
        <w:tc>
          <w:tcPr>
            <w:tcW w:w="1980" w:type="dxa"/>
            <w:gridSpan w:val="2"/>
          </w:tcPr>
          <w:p w:rsidR="009D51AC" w:rsidRPr="009D51AC" w:rsidRDefault="009D51AC" w:rsidP="009D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7</w:t>
            </w:r>
          </w:p>
        </w:tc>
      </w:tr>
      <w:tr w:rsidR="00BB6127" w:rsidRPr="00270733" w:rsidTr="00D1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gridSpan w:val="2"/>
          </w:tcPr>
          <w:p w:rsidR="00A65351" w:rsidRDefault="009D51AC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A</w:t>
            </w:r>
          </w:p>
          <w:p w:rsidR="00D129F3" w:rsidRPr="00270733" w:rsidRDefault="00060894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ersky </w:t>
            </w:r>
          </w:p>
        </w:tc>
        <w:tc>
          <w:tcPr>
            <w:tcW w:w="1873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00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800" w:type="dxa"/>
            <w:gridSpan w:val="2"/>
          </w:tcPr>
          <w:p w:rsidR="00A65351" w:rsidRPr="00270733" w:rsidRDefault="00E22E27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800" w:type="dxa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980" w:type="dxa"/>
            <w:gridSpan w:val="2"/>
          </w:tcPr>
          <w:p w:rsidR="00A65351" w:rsidRPr="00270733" w:rsidRDefault="00E22E27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890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980" w:type="dxa"/>
            <w:gridSpan w:val="2"/>
          </w:tcPr>
          <w:p w:rsidR="00A65351" w:rsidRPr="00270733" w:rsidRDefault="00E22E27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ss, </w:t>
            </w:r>
          </w:p>
        </w:tc>
      </w:tr>
      <w:tr w:rsidR="00BB6127" w:rsidRPr="00270733" w:rsidTr="00D129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gridSpan w:val="2"/>
          </w:tcPr>
          <w:p w:rsidR="00A65351" w:rsidRDefault="009D51AC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B</w:t>
            </w:r>
          </w:p>
          <w:p w:rsidR="00D129F3" w:rsidRPr="00270733" w:rsidRDefault="00060894" w:rsidP="00D129F3">
            <w:pPr>
              <w:tabs>
                <w:tab w:val="left" w:pos="240"/>
                <w:tab w:val="left" w:pos="270"/>
                <w:tab w:val="center" w:pos="668"/>
              </w:tabs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hitlock </w:t>
            </w:r>
          </w:p>
        </w:tc>
        <w:tc>
          <w:tcPr>
            <w:tcW w:w="1873" w:type="dxa"/>
            <w:gridSpan w:val="2"/>
          </w:tcPr>
          <w:p w:rsidR="00A65351" w:rsidRPr="00270733" w:rsidRDefault="00573E34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</w:t>
            </w:r>
            <w:r w:rsidR="005C1FBD">
              <w:rPr>
                <w:sz w:val="24"/>
                <w:szCs w:val="24"/>
              </w:rPr>
              <w:t>s</w:t>
            </w:r>
          </w:p>
        </w:tc>
        <w:tc>
          <w:tcPr>
            <w:tcW w:w="1800" w:type="dxa"/>
            <w:gridSpan w:val="2"/>
          </w:tcPr>
          <w:p w:rsidR="00A65351" w:rsidRPr="00270733" w:rsidRDefault="00A65351" w:rsidP="00FE2C92">
            <w:pPr>
              <w:tabs>
                <w:tab w:val="left" w:pos="345"/>
                <w:tab w:val="left" w:pos="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00" w:type="dxa"/>
            <w:gridSpan w:val="2"/>
          </w:tcPr>
          <w:p w:rsidR="00A65351" w:rsidRPr="00270733" w:rsidRDefault="00A65351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800" w:type="dxa"/>
          </w:tcPr>
          <w:p w:rsidR="00A65351" w:rsidRPr="00270733" w:rsidRDefault="00E22E27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980" w:type="dxa"/>
            <w:gridSpan w:val="2"/>
          </w:tcPr>
          <w:p w:rsidR="00A65351" w:rsidRPr="00270733" w:rsidRDefault="00A65351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890" w:type="dxa"/>
            <w:gridSpan w:val="2"/>
          </w:tcPr>
          <w:p w:rsidR="00A65351" w:rsidRPr="00270733" w:rsidRDefault="00E22E27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980" w:type="dxa"/>
            <w:gridSpan w:val="2"/>
          </w:tcPr>
          <w:p w:rsidR="00A65351" w:rsidRPr="00270733" w:rsidRDefault="00A65351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</w:tr>
      <w:tr w:rsidR="00BB6127" w:rsidRPr="00270733" w:rsidTr="00D1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gridSpan w:val="2"/>
          </w:tcPr>
          <w:p w:rsidR="00A65351" w:rsidRDefault="009D51AC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C</w:t>
            </w:r>
          </w:p>
          <w:p w:rsidR="00D129F3" w:rsidRDefault="00060894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attinato</w:t>
            </w:r>
          </w:p>
          <w:p w:rsidR="00D129F3" w:rsidRPr="00270733" w:rsidRDefault="00D129F3" w:rsidP="00D12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800" w:type="dxa"/>
            <w:gridSpan w:val="2"/>
          </w:tcPr>
          <w:p w:rsidR="00A65351" w:rsidRPr="00270733" w:rsidRDefault="00E22E27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800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00" w:type="dxa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980" w:type="dxa"/>
            <w:gridSpan w:val="2"/>
          </w:tcPr>
          <w:p w:rsidR="00A65351" w:rsidRPr="00270733" w:rsidRDefault="00E22E27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890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980" w:type="dxa"/>
            <w:gridSpan w:val="2"/>
          </w:tcPr>
          <w:p w:rsidR="00A65351" w:rsidRPr="00270733" w:rsidRDefault="00E22E27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nish, </w:t>
            </w:r>
          </w:p>
        </w:tc>
      </w:tr>
      <w:tr w:rsidR="00BB6127" w:rsidRPr="00270733" w:rsidTr="00D129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gridSpan w:val="2"/>
          </w:tcPr>
          <w:p w:rsidR="00A65351" w:rsidRDefault="009D51AC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D</w:t>
            </w:r>
          </w:p>
          <w:p w:rsidR="00D129F3" w:rsidRPr="00270733" w:rsidRDefault="003E55AC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lsesser</w:t>
            </w:r>
          </w:p>
        </w:tc>
        <w:tc>
          <w:tcPr>
            <w:tcW w:w="1873" w:type="dxa"/>
            <w:gridSpan w:val="2"/>
          </w:tcPr>
          <w:p w:rsidR="00A65351" w:rsidRPr="00270733" w:rsidRDefault="00E22E27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800" w:type="dxa"/>
            <w:gridSpan w:val="2"/>
          </w:tcPr>
          <w:p w:rsidR="00A65351" w:rsidRPr="00270733" w:rsidRDefault="00A65351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800" w:type="dxa"/>
            <w:gridSpan w:val="2"/>
          </w:tcPr>
          <w:p w:rsidR="00A65351" w:rsidRPr="00270733" w:rsidRDefault="00E22E27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800" w:type="dxa"/>
          </w:tcPr>
          <w:p w:rsidR="00A65351" w:rsidRPr="00270733" w:rsidRDefault="00A65351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980" w:type="dxa"/>
            <w:gridSpan w:val="2"/>
          </w:tcPr>
          <w:p w:rsidR="00A65351" w:rsidRPr="00270733" w:rsidRDefault="00A65351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890" w:type="dxa"/>
            <w:gridSpan w:val="2"/>
          </w:tcPr>
          <w:p w:rsidR="00A65351" w:rsidRPr="00270733" w:rsidRDefault="00E22E27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980" w:type="dxa"/>
            <w:gridSpan w:val="2"/>
          </w:tcPr>
          <w:p w:rsidR="00A65351" w:rsidRPr="00270733" w:rsidRDefault="00A65351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</w:tr>
      <w:tr w:rsidR="00BB6127" w:rsidRPr="00270733" w:rsidTr="00D1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gridSpan w:val="2"/>
          </w:tcPr>
          <w:p w:rsidR="00A65351" w:rsidRDefault="009D51AC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E</w:t>
            </w:r>
          </w:p>
          <w:p w:rsidR="00D129F3" w:rsidRPr="00270733" w:rsidRDefault="003E55AC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. Williams</w:t>
            </w:r>
          </w:p>
        </w:tc>
        <w:tc>
          <w:tcPr>
            <w:tcW w:w="1873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800" w:type="dxa"/>
            <w:gridSpan w:val="2"/>
          </w:tcPr>
          <w:p w:rsidR="00A65351" w:rsidRPr="00270733" w:rsidRDefault="00E22E27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800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800" w:type="dxa"/>
          </w:tcPr>
          <w:p w:rsidR="00A65351" w:rsidRPr="00270733" w:rsidRDefault="00E22E27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980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90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980" w:type="dxa"/>
            <w:gridSpan w:val="2"/>
          </w:tcPr>
          <w:p w:rsidR="00A65351" w:rsidRPr="00270733" w:rsidRDefault="00E22E27" w:rsidP="00CD0E7E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ic, </w:t>
            </w:r>
          </w:p>
        </w:tc>
      </w:tr>
      <w:tr w:rsidR="00BB6127" w:rsidRPr="00270733" w:rsidTr="00D129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gridSpan w:val="2"/>
          </w:tcPr>
          <w:p w:rsidR="00A65351" w:rsidRDefault="009D51AC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F</w:t>
            </w:r>
          </w:p>
          <w:p w:rsidR="00D129F3" w:rsidRDefault="00060894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elnick </w:t>
            </w:r>
          </w:p>
        </w:tc>
        <w:tc>
          <w:tcPr>
            <w:tcW w:w="1873" w:type="dxa"/>
            <w:gridSpan w:val="2"/>
          </w:tcPr>
          <w:p w:rsidR="00A65351" w:rsidRPr="00270733" w:rsidRDefault="00E22E27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800" w:type="dxa"/>
            <w:gridSpan w:val="2"/>
          </w:tcPr>
          <w:p w:rsidR="00A65351" w:rsidRPr="00270733" w:rsidRDefault="00A65351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800" w:type="dxa"/>
            <w:gridSpan w:val="2"/>
          </w:tcPr>
          <w:p w:rsidR="00A65351" w:rsidRPr="00270733" w:rsidRDefault="00E22E27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800" w:type="dxa"/>
          </w:tcPr>
          <w:p w:rsidR="00A65351" w:rsidRPr="00270733" w:rsidRDefault="00A65351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980" w:type="dxa"/>
            <w:gridSpan w:val="2"/>
          </w:tcPr>
          <w:p w:rsidR="00A65351" w:rsidRPr="00270733" w:rsidRDefault="00E22E27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890" w:type="dxa"/>
            <w:gridSpan w:val="2"/>
          </w:tcPr>
          <w:p w:rsidR="00A65351" w:rsidRPr="00270733" w:rsidRDefault="00A65351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980" w:type="dxa"/>
            <w:gridSpan w:val="2"/>
          </w:tcPr>
          <w:p w:rsidR="00A65351" w:rsidRPr="00270733" w:rsidRDefault="00A65351" w:rsidP="00FE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</w:tr>
      <w:tr w:rsidR="00BB6127" w:rsidRPr="00270733" w:rsidTr="00D1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gridSpan w:val="2"/>
          </w:tcPr>
          <w:p w:rsidR="00A65351" w:rsidRDefault="009D51AC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G</w:t>
            </w:r>
          </w:p>
          <w:p w:rsidR="00D129F3" w:rsidRDefault="003E55AC" w:rsidP="00D129F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iegel</w:t>
            </w:r>
          </w:p>
        </w:tc>
        <w:tc>
          <w:tcPr>
            <w:tcW w:w="1873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800" w:type="dxa"/>
            <w:gridSpan w:val="2"/>
          </w:tcPr>
          <w:p w:rsidR="00A65351" w:rsidRPr="00270733" w:rsidRDefault="00E22E27" w:rsidP="00CD0E7E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800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800" w:type="dxa"/>
          </w:tcPr>
          <w:p w:rsidR="00A65351" w:rsidRPr="00270733" w:rsidRDefault="00E22E27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980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890" w:type="dxa"/>
            <w:gridSpan w:val="2"/>
          </w:tcPr>
          <w:p w:rsidR="00A65351" w:rsidRPr="00270733" w:rsidRDefault="00E22E27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980" w:type="dxa"/>
            <w:gridSpan w:val="2"/>
          </w:tcPr>
          <w:p w:rsidR="00A65351" w:rsidRPr="00270733" w:rsidRDefault="00A65351" w:rsidP="00FE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:rsidR="000C795F" w:rsidRDefault="000C795F" w:rsidP="000C795F"/>
    <w:p w:rsidR="00371A8E" w:rsidRDefault="00AE7173" w:rsidP="000C795F">
      <w:r>
        <w:tab/>
      </w:r>
    </w:p>
    <w:tbl>
      <w:tblPr>
        <w:tblStyle w:val="GridTable4-Accent3"/>
        <w:tblW w:w="14575" w:type="dxa"/>
        <w:tblLook w:val="04A0" w:firstRow="1" w:lastRow="0" w:firstColumn="1" w:lastColumn="0" w:noHBand="0" w:noVBand="1"/>
      </w:tblPr>
      <w:tblGrid>
        <w:gridCol w:w="1403"/>
        <w:gridCol w:w="1868"/>
        <w:gridCol w:w="1795"/>
        <w:gridCol w:w="1795"/>
        <w:gridCol w:w="1884"/>
        <w:gridCol w:w="1884"/>
        <w:gridCol w:w="1973"/>
        <w:gridCol w:w="1973"/>
      </w:tblGrid>
      <w:tr w:rsidR="00AE7173" w:rsidRPr="00270733" w:rsidTr="00AF1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5" w:type="dxa"/>
            <w:gridSpan w:val="8"/>
          </w:tcPr>
          <w:p w:rsidR="00AE7173" w:rsidRPr="00270733" w:rsidRDefault="005C1FBD" w:rsidP="005134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4</w:t>
            </w:r>
            <w:r w:rsidRPr="005C1FBD">
              <w:rPr>
                <w:rFonts w:ascii="Comic Sans MS" w:hAnsi="Comic Sans MS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 xml:space="preserve"> Grade</w:t>
            </w:r>
          </w:p>
        </w:tc>
      </w:tr>
      <w:tr w:rsidR="009D51AC" w:rsidRPr="00270733" w:rsidTr="00AF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9D51AC" w:rsidRPr="00270733" w:rsidRDefault="009D51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-2:10</w:t>
            </w:r>
          </w:p>
        </w:tc>
        <w:tc>
          <w:tcPr>
            <w:tcW w:w="1873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1</w:t>
            </w:r>
          </w:p>
        </w:tc>
        <w:tc>
          <w:tcPr>
            <w:tcW w:w="1800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2</w:t>
            </w:r>
          </w:p>
        </w:tc>
        <w:tc>
          <w:tcPr>
            <w:tcW w:w="1800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3</w:t>
            </w:r>
          </w:p>
        </w:tc>
        <w:tc>
          <w:tcPr>
            <w:tcW w:w="1890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4</w:t>
            </w:r>
          </w:p>
        </w:tc>
        <w:tc>
          <w:tcPr>
            <w:tcW w:w="1890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5</w:t>
            </w:r>
          </w:p>
        </w:tc>
        <w:tc>
          <w:tcPr>
            <w:tcW w:w="1980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6</w:t>
            </w:r>
          </w:p>
        </w:tc>
        <w:tc>
          <w:tcPr>
            <w:tcW w:w="1980" w:type="dxa"/>
          </w:tcPr>
          <w:p w:rsidR="009D51AC" w:rsidRPr="009D51AC" w:rsidRDefault="009D51AC" w:rsidP="009D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1AC">
              <w:rPr>
                <w:b/>
                <w:sz w:val="24"/>
                <w:szCs w:val="24"/>
              </w:rPr>
              <w:t>Day 7</w:t>
            </w:r>
          </w:p>
        </w:tc>
      </w:tr>
      <w:tr w:rsidR="00AF1427" w:rsidRPr="00270733" w:rsidTr="00AF142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9D51AC" w:rsidRDefault="009D51AC" w:rsidP="009D51AC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4-A</w:t>
            </w:r>
          </w:p>
          <w:p w:rsidR="00AF1427" w:rsidRPr="00270733" w:rsidRDefault="003E55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Lep/Campbell</w:t>
            </w:r>
          </w:p>
        </w:tc>
        <w:tc>
          <w:tcPr>
            <w:tcW w:w="1873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0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80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890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89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980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98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</w:tr>
      <w:tr w:rsidR="00AF1427" w:rsidRPr="00270733" w:rsidTr="00AF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F1427" w:rsidRDefault="009D51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B</w:t>
            </w:r>
          </w:p>
          <w:p w:rsidR="009D51AC" w:rsidRPr="00270733" w:rsidRDefault="003E55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Campbell/Lep</w:t>
            </w:r>
          </w:p>
        </w:tc>
        <w:tc>
          <w:tcPr>
            <w:tcW w:w="1873" w:type="dxa"/>
          </w:tcPr>
          <w:p w:rsidR="00AF1427" w:rsidRPr="00270733" w:rsidRDefault="00595F59" w:rsidP="00513436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800" w:type="dxa"/>
          </w:tcPr>
          <w:p w:rsidR="00AF1427" w:rsidRPr="00270733" w:rsidRDefault="00AF1427" w:rsidP="00513436">
            <w:pPr>
              <w:tabs>
                <w:tab w:val="left" w:pos="345"/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AF1427" w:rsidRPr="00270733" w:rsidRDefault="00595F59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890" w:type="dxa"/>
          </w:tcPr>
          <w:p w:rsidR="00AF1427" w:rsidRPr="00270733" w:rsidRDefault="00595F59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890" w:type="dxa"/>
          </w:tcPr>
          <w:p w:rsidR="00AF1427" w:rsidRPr="00270733" w:rsidRDefault="00AF1427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980" w:type="dxa"/>
          </w:tcPr>
          <w:p w:rsidR="00AF1427" w:rsidRPr="00270733" w:rsidRDefault="00595F59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980" w:type="dxa"/>
          </w:tcPr>
          <w:p w:rsidR="00AF1427" w:rsidRPr="00270733" w:rsidRDefault="00AF1427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</w:tr>
      <w:tr w:rsidR="00AF1427" w:rsidRPr="00270733" w:rsidTr="00AF14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F1427" w:rsidRDefault="009D51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C</w:t>
            </w:r>
          </w:p>
          <w:p w:rsidR="009D51AC" w:rsidRPr="00270733" w:rsidRDefault="003E55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Dector/</w:t>
            </w:r>
            <w:r w:rsidR="0096281D">
              <w:rPr>
                <w:sz w:val="16"/>
                <w:szCs w:val="16"/>
              </w:rPr>
              <w:t>Goldstein</w:t>
            </w:r>
          </w:p>
        </w:tc>
        <w:tc>
          <w:tcPr>
            <w:tcW w:w="1873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80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800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9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89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980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98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</w:tr>
      <w:tr w:rsidR="00AF1427" w:rsidRPr="00270733" w:rsidTr="00AF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F1427" w:rsidRDefault="009D51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D</w:t>
            </w:r>
          </w:p>
          <w:p w:rsidR="009D51AC" w:rsidRPr="00270733" w:rsidRDefault="003E55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Goldstein/Dector</w:t>
            </w:r>
          </w:p>
        </w:tc>
        <w:tc>
          <w:tcPr>
            <w:tcW w:w="1873" w:type="dxa"/>
          </w:tcPr>
          <w:p w:rsidR="00AF1427" w:rsidRPr="00270733" w:rsidRDefault="00595F59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800" w:type="dxa"/>
          </w:tcPr>
          <w:p w:rsidR="00AF1427" w:rsidRPr="00270733" w:rsidRDefault="00AF1427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800" w:type="dxa"/>
          </w:tcPr>
          <w:p w:rsidR="00AF1427" w:rsidRPr="00270733" w:rsidRDefault="00595F59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890" w:type="dxa"/>
          </w:tcPr>
          <w:p w:rsidR="00AF1427" w:rsidRPr="00270733" w:rsidRDefault="00AF1427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90" w:type="dxa"/>
          </w:tcPr>
          <w:p w:rsidR="00AF1427" w:rsidRPr="00270733" w:rsidRDefault="00595F59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980" w:type="dxa"/>
          </w:tcPr>
          <w:p w:rsidR="00AF1427" w:rsidRPr="00270733" w:rsidRDefault="00595F59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980" w:type="dxa"/>
          </w:tcPr>
          <w:p w:rsidR="00AF1427" w:rsidRPr="00270733" w:rsidRDefault="00AF1427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</w:tr>
      <w:tr w:rsidR="00AF1427" w:rsidRPr="00270733" w:rsidTr="00AF14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F1427" w:rsidRDefault="009D51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E</w:t>
            </w:r>
          </w:p>
          <w:p w:rsidR="009D51AC" w:rsidRPr="00270733" w:rsidRDefault="003E55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Chouinard/Austin</w:t>
            </w:r>
          </w:p>
        </w:tc>
        <w:tc>
          <w:tcPr>
            <w:tcW w:w="1873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80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800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89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890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98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98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</w:tr>
      <w:tr w:rsidR="00AF1427" w:rsidRPr="00270733" w:rsidTr="00AF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F1427" w:rsidRDefault="009D51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F</w:t>
            </w:r>
          </w:p>
          <w:p w:rsidR="009D51AC" w:rsidRDefault="003E55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Austin/Chouinard</w:t>
            </w:r>
          </w:p>
        </w:tc>
        <w:tc>
          <w:tcPr>
            <w:tcW w:w="1873" w:type="dxa"/>
          </w:tcPr>
          <w:p w:rsidR="00AF1427" w:rsidRPr="00270733" w:rsidRDefault="00595F59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800" w:type="dxa"/>
          </w:tcPr>
          <w:p w:rsidR="00AF1427" w:rsidRPr="00270733" w:rsidRDefault="00AF1427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800" w:type="dxa"/>
          </w:tcPr>
          <w:p w:rsidR="00AF1427" w:rsidRPr="00270733" w:rsidRDefault="00595F59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890" w:type="dxa"/>
          </w:tcPr>
          <w:p w:rsidR="00AF1427" w:rsidRPr="00270733" w:rsidRDefault="00AF1427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890" w:type="dxa"/>
          </w:tcPr>
          <w:p w:rsidR="00AF1427" w:rsidRPr="00270733" w:rsidRDefault="00595F59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980" w:type="dxa"/>
          </w:tcPr>
          <w:p w:rsidR="00AF1427" w:rsidRPr="00270733" w:rsidRDefault="00AF1427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980" w:type="dxa"/>
          </w:tcPr>
          <w:p w:rsidR="00AF1427" w:rsidRPr="00270733" w:rsidRDefault="00595F59" w:rsidP="00513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</w:tr>
      <w:tr w:rsidR="00AF1427" w:rsidRPr="00270733" w:rsidTr="00AF14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F1427" w:rsidRDefault="009D51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G</w:t>
            </w:r>
          </w:p>
          <w:p w:rsidR="009D51AC" w:rsidRDefault="003E55AC" w:rsidP="009D51A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DeRosa</w:t>
            </w:r>
          </w:p>
        </w:tc>
        <w:tc>
          <w:tcPr>
            <w:tcW w:w="1873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80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1800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89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1890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980" w:type="dxa"/>
          </w:tcPr>
          <w:p w:rsidR="00AF1427" w:rsidRPr="00270733" w:rsidRDefault="00595F59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s</w:t>
            </w:r>
          </w:p>
        </w:tc>
        <w:tc>
          <w:tcPr>
            <w:tcW w:w="1980" w:type="dxa"/>
          </w:tcPr>
          <w:p w:rsidR="00AF1427" w:rsidRPr="00270733" w:rsidRDefault="00AF1427" w:rsidP="00513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:rsidR="00AE7173" w:rsidRDefault="00AE7173" w:rsidP="00AE7173">
      <w:pPr>
        <w:tabs>
          <w:tab w:val="left" w:pos="5265"/>
        </w:tabs>
      </w:pPr>
    </w:p>
    <w:sectPr w:rsidR="00AE7173" w:rsidSect="007934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33"/>
    <w:rsid w:val="00053C91"/>
    <w:rsid w:val="00060894"/>
    <w:rsid w:val="00062965"/>
    <w:rsid w:val="00084B10"/>
    <w:rsid w:val="000C65C1"/>
    <w:rsid w:val="000C7190"/>
    <w:rsid w:val="000C795F"/>
    <w:rsid w:val="001175A5"/>
    <w:rsid w:val="00130B4F"/>
    <w:rsid w:val="00151FAC"/>
    <w:rsid w:val="00164C3F"/>
    <w:rsid w:val="001A24C5"/>
    <w:rsid w:val="001C48A7"/>
    <w:rsid w:val="001C7803"/>
    <w:rsid w:val="00267DAE"/>
    <w:rsid w:val="00270733"/>
    <w:rsid w:val="002C72DB"/>
    <w:rsid w:val="00371A8E"/>
    <w:rsid w:val="00373BBB"/>
    <w:rsid w:val="003D0ACB"/>
    <w:rsid w:val="003E55AC"/>
    <w:rsid w:val="00445BDC"/>
    <w:rsid w:val="00471443"/>
    <w:rsid w:val="00476932"/>
    <w:rsid w:val="00483B4D"/>
    <w:rsid w:val="004924DD"/>
    <w:rsid w:val="00504F23"/>
    <w:rsid w:val="00513436"/>
    <w:rsid w:val="0052097D"/>
    <w:rsid w:val="0053391D"/>
    <w:rsid w:val="00544FEC"/>
    <w:rsid w:val="00573E34"/>
    <w:rsid w:val="00595F59"/>
    <w:rsid w:val="005C1FBD"/>
    <w:rsid w:val="005D4FE6"/>
    <w:rsid w:val="00692134"/>
    <w:rsid w:val="006E268A"/>
    <w:rsid w:val="00703B61"/>
    <w:rsid w:val="00704FAE"/>
    <w:rsid w:val="00705D34"/>
    <w:rsid w:val="00714B4F"/>
    <w:rsid w:val="007934AD"/>
    <w:rsid w:val="007F0C4F"/>
    <w:rsid w:val="007F7017"/>
    <w:rsid w:val="00803916"/>
    <w:rsid w:val="008725E3"/>
    <w:rsid w:val="008C03B2"/>
    <w:rsid w:val="008C74D8"/>
    <w:rsid w:val="008D25A5"/>
    <w:rsid w:val="00912474"/>
    <w:rsid w:val="00931AB2"/>
    <w:rsid w:val="009323D6"/>
    <w:rsid w:val="0096281D"/>
    <w:rsid w:val="00963B0B"/>
    <w:rsid w:val="009A40FE"/>
    <w:rsid w:val="009D51AC"/>
    <w:rsid w:val="00A56DFD"/>
    <w:rsid w:val="00A65351"/>
    <w:rsid w:val="00A678A6"/>
    <w:rsid w:val="00A81A53"/>
    <w:rsid w:val="00AB0213"/>
    <w:rsid w:val="00AE0171"/>
    <w:rsid w:val="00AE7173"/>
    <w:rsid w:val="00AF1427"/>
    <w:rsid w:val="00B25839"/>
    <w:rsid w:val="00B466AB"/>
    <w:rsid w:val="00B52575"/>
    <w:rsid w:val="00B6398C"/>
    <w:rsid w:val="00B63D25"/>
    <w:rsid w:val="00BA5851"/>
    <w:rsid w:val="00BB6127"/>
    <w:rsid w:val="00C3249F"/>
    <w:rsid w:val="00C6270C"/>
    <w:rsid w:val="00CC0792"/>
    <w:rsid w:val="00CD0E7E"/>
    <w:rsid w:val="00CE3C08"/>
    <w:rsid w:val="00CE6C21"/>
    <w:rsid w:val="00D129F3"/>
    <w:rsid w:val="00D2255B"/>
    <w:rsid w:val="00D26698"/>
    <w:rsid w:val="00E07C4D"/>
    <w:rsid w:val="00E22E27"/>
    <w:rsid w:val="00E36D88"/>
    <w:rsid w:val="00E772F1"/>
    <w:rsid w:val="00E80402"/>
    <w:rsid w:val="00EB4B5B"/>
    <w:rsid w:val="00EB536E"/>
    <w:rsid w:val="00EB6496"/>
    <w:rsid w:val="00EF3F7F"/>
    <w:rsid w:val="00F032E8"/>
    <w:rsid w:val="00F82DE4"/>
    <w:rsid w:val="00FC1329"/>
    <w:rsid w:val="00FC640F"/>
    <w:rsid w:val="00FD39DA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F5684-FC07-480F-A6AC-699099EE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270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3B49-3DAD-47A5-BE28-226963F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Tornopsky</dc:creator>
  <cp:keywords/>
  <dc:description/>
  <cp:lastModifiedBy>Cortney Mabe</cp:lastModifiedBy>
  <cp:revision>2</cp:revision>
  <cp:lastPrinted>2017-06-22T14:46:00Z</cp:lastPrinted>
  <dcterms:created xsi:type="dcterms:W3CDTF">2017-08-14T18:50:00Z</dcterms:created>
  <dcterms:modified xsi:type="dcterms:W3CDTF">2017-08-14T18:50:00Z</dcterms:modified>
</cp:coreProperties>
</file>